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ángulo 12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31106A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>
                  <w:txbxContent>
                    <w:p w:rsidRPr="00340E0C" w:rsidR="00F514A6" w:rsidRDefault="00980F59" w14:paraId="1EF099B8" w14:textId="483E13A1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377B6F5" w14:textId="77777777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33FC0661" w14:textId="77777777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5AE1B175" w14:textId="77777777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528EF9D8" w14:textId="35D39B41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73A7D9DE" w14:textId="6DB8825F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19E75357" w14:textId="42CC1DAB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358A288B">
                <wp:simplePos x="0" y="0"/>
                <wp:positionH relativeFrom="column">
                  <wp:posOffset>-194945</wp:posOffset>
                </wp:positionH>
                <wp:positionV relativeFrom="paragraph">
                  <wp:posOffset>69850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05C542C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bookmarkStart w:id="1" w:name="_GoBack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F2956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D03E49" w:rsidRPr="00D03E4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Medición de diseño de Arquitectura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DA9A756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E07DF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E1C3E" w:rsidRPr="005E1C3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fine los conceptos básicos de Arquitectura de Sistemas de Información como base para el desarrollo de software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15.35pt;margin-top:5.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" filled="f" stroked="f" strokeweight=".5pt">
                <v:textbox>
                  <w:txbxContent>
                    <w:p w14:paraId="495AFCC0" w14:textId="405C542C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2" w:name="_Hlk72862875"/>
                      <w:bookmarkStart w:id="3" w:name="_GoBack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6F2956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D03E49" w:rsidRPr="00D03E4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Medición de diseño de Arquitectura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DA9A756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E07DFF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E1C3E" w:rsidRPr="005E1C3E">
                        <w:rPr>
                          <w:rFonts w:ascii="Arial" w:hAnsi="Arial" w:cs="Arial"/>
                          <w:color w:val="FFFFFF" w:themeColor="background1"/>
                        </w:rPr>
                        <w:t>Define los conceptos básicos de Arquitectura de Sistemas de Información como base para el desarrollo de software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7D0AFCE3" w14:textId="296B5F7D" w:rsidR="00F450EF" w:rsidRDefault="00F450EF" w:rsidP="00DD7CB3">
      <w:pPr>
        <w:jc w:val="both"/>
        <w:rPr>
          <w:rFonts w:ascii="Arial" w:hAnsi="Arial" w:cs="Arial"/>
          <w:b/>
          <w:bCs/>
          <w:lang w:val="es-419"/>
        </w:rPr>
      </w:pPr>
    </w:p>
    <w:p w14:paraId="67DC2A70" w14:textId="1E948557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44A9CE4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6F2956">
        <w:rPr>
          <w:rFonts w:ascii="Arial" w:hAnsi="Arial" w:cs="Arial"/>
          <w:b/>
          <w:bCs/>
          <w:color w:val="6F01EE"/>
        </w:rPr>
        <w:t>2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4855778" w14:textId="5E9B417D" w:rsidR="00AF7503" w:rsidRDefault="006F2956" w:rsidP="00DD7CB3">
      <w:pPr>
        <w:jc w:val="both"/>
        <w:rPr>
          <w:rFonts w:ascii="Stag Book" w:hAnsi="Stag Book" w:cs="Arial"/>
          <w:color w:val="6F01EE"/>
          <w:sz w:val="36"/>
          <w:szCs w:val="36"/>
        </w:rPr>
      </w:pPr>
      <w:r w:rsidRPr="006F2956">
        <w:rPr>
          <w:rFonts w:ascii="Stag Book" w:hAnsi="Stag Book" w:cs="Arial"/>
          <w:color w:val="6F01EE"/>
          <w:sz w:val="36"/>
          <w:szCs w:val="36"/>
        </w:rPr>
        <w:t>Medición de diseño de Arquitectura</w:t>
      </w:r>
    </w:p>
    <w:p w14:paraId="052C4F8D" w14:textId="77777777" w:rsidR="006F2956" w:rsidRDefault="006F2956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728A9ED6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6708B3"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453625DA" w:rsidR="00DB67FB" w:rsidRDefault="006708B3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Acoplamiento</w:t>
      </w:r>
    </w:p>
    <w:p w14:paraId="54A1EDFE" w14:textId="2FC3F1E6" w:rsidR="006708B3" w:rsidRPr="006708B3" w:rsidRDefault="006708B3" w:rsidP="006708B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 w:rsidRPr="2779B344">
        <w:rPr>
          <w:rFonts w:ascii="Arial" w:hAnsi="Arial" w:cs="Arial"/>
          <w:color w:val="000000" w:themeColor="text1"/>
          <w:lang w:eastAsia="es-MX"/>
        </w:rPr>
        <w:t>Es la forma y nivel de interdependencia entre módulos de software. Dos elementos están acoplados en la medida en el que los cambios en uno tienden a necesitar, o generan, cambios en el otro (CAMBIO)</w:t>
      </w:r>
      <w:r w:rsidR="00F450EF">
        <w:rPr>
          <w:rFonts w:ascii="Arial" w:hAnsi="Arial" w:cs="Arial"/>
          <w:color w:val="000000" w:themeColor="text1"/>
          <w:lang w:eastAsia="es-MX"/>
        </w:rPr>
        <w:t>.</w:t>
      </w:r>
    </w:p>
    <w:p w14:paraId="5385D4AA" w14:textId="77777777" w:rsidR="00973DA5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434A9936" w14:textId="0643D73D" w:rsidR="00FF70B7" w:rsidRDefault="006708B3" w:rsidP="006708B3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  <w:r>
        <w:rPr>
          <w:rFonts w:ascii="Arial" w:hAnsi="Arial" w:cs="Arial"/>
          <w:b/>
          <w:bCs/>
          <w:noProof/>
          <w:color w:val="E72A26"/>
          <w:sz w:val="32"/>
          <w:szCs w:val="32"/>
          <w:lang w:eastAsia="es-PE"/>
        </w:rPr>
        <w:drawing>
          <wp:inline distT="0" distB="0" distL="0" distR="0" wp14:anchorId="188F8051" wp14:editId="11324EEB">
            <wp:extent cx="4124325" cy="1999139"/>
            <wp:effectExtent l="0" t="0" r="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2" cy="2007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E9841" w14:textId="77777777" w:rsidR="00C551FA" w:rsidRDefault="00C551FA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00D0D5B2" w14:textId="77777777" w:rsidR="00C551FA" w:rsidRDefault="00C551FA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7A8C6C95" w14:textId="4833A86A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6708B3">
        <w:rPr>
          <w:rFonts w:ascii="Arial" w:hAnsi="Arial" w:cs="Arial"/>
          <w:b/>
          <w:bCs/>
          <w:color w:val="6F01EE"/>
        </w:rPr>
        <w:t>2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72E32BBD" w14:textId="59F521B0" w:rsidR="00325119" w:rsidRDefault="006708B3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Cohesión</w:t>
      </w:r>
    </w:p>
    <w:p w14:paraId="68866A2D" w14:textId="3EF91561" w:rsidR="006708B3" w:rsidRPr="006708B3" w:rsidRDefault="006708B3" w:rsidP="006708B3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color w:val="000000"/>
          <w:lang w:eastAsia="es-MX"/>
        </w:rPr>
      </w:pPr>
      <w:r w:rsidRPr="2779B344">
        <w:rPr>
          <w:rFonts w:ascii="Arial" w:hAnsi="Arial" w:cs="Arial"/>
          <w:color w:val="000000" w:themeColor="text1"/>
          <w:lang w:eastAsia="es-MX"/>
        </w:rPr>
        <w:t>Cohesión: describe cómo se relacionan las funciones dentro de un módulo independiente (PROPÓSITO)</w:t>
      </w:r>
      <w:r w:rsidR="00F450EF">
        <w:rPr>
          <w:rFonts w:ascii="Arial" w:hAnsi="Arial" w:cs="Arial"/>
          <w:color w:val="000000" w:themeColor="text1"/>
          <w:lang w:eastAsia="es-MX"/>
        </w:rPr>
        <w:t>.</w:t>
      </w:r>
    </w:p>
    <w:p w14:paraId="516D730A" w14:textId="3C356C3E" w:rsidR="0039318C" w:rsidRPr="0039318C" w:rsidRDefault="0039318C" w:rsidP="0082774C">
      <w:pPr>
        <w:jc w:val="both"/>
        <w:rPr>
          <w:rFonts w:ascii="Arial" w:hAnsi="Arial" w:cs="Arial"/>
          <w:color w:val="000000"/>
          <w:lang w:eastAsia="es-MX"/>
        </w:rPr>
      </w:pPr>
    </w:p>
    <w:p w14:paraId="43F8C56F" w14:textId="5F07047D" w:rsidR="0039318C" w:rsidRPr="0039318C" w:rsidRDefault="0039318C" w:rsidP="0039318C">
      <w:pPr>
        <w:rPr>
          <w:rFonts w:ascii="Arial" w:hAnsi="Arial" w:cs="Arial"/>
          <w:color w:val="000000"/>
          <w:lang w:eastAsia="es-MX"/>
        </w:rPr>
      </w:pPr>
    </w:p>
    <w:p w14:paraId="4EB89B6A" w14:textId="3815580B" w:rsidR="00DB67FB" w:rsidRDefault="006708B3" w:rsidP="0082774C">
      <w:pPr>
        <w:jc w:val="center"/>
        <w:rPr>
          <w:rFonts w:ascii="Arial" w:hAnsi="Arial" w:cs="Arial"/>
          <w:bCs/>
          <w:noProof/>
          <w:color w:val="000000"/>
          <w:lang w:eastAsia="es-PE"/>
        </w:rPr>
      </w:pPr>
      <w:r>
        <w:rPr>
          <w:rFonts w:ascii="Arial" w:hAnsi="Arial" w:cs="Arial"/>
          <w:bCs/>
          <w:noProof/>
          <w:color w:val="000000"/>
          <w:lang w:eastAsia="es-PE"/>
        </w:rPr>
        <w:drawing>
          <wp:inline distT="0" distB="0" distL="0" distR="0" wp14:anchorId="25C6ED63" wp14:editId="397AE80E">
            <wp:extent cx="5247278" cy="171450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7" cy="172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B0A63" w14:textId="75555A48" w:rsidR="00DB67FB" w:rsidRDefault="00DB67FB" w:rsidP="00DF5485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1A9DD273" w14:textId="77777777" w:rsidR="00C551FA" w:rsidRDefault="00C551FA">
      <w:pPr>
        <w:spacing w:after="160" w:line="259" w:lineRule="auto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br w:type="page"/>
      </w:r>
    </w:p>
    <w:p w14:paraId="7B05F7EE" w14:textId="3B252233" w:rsidR="00C63121" w:rsidRDefault="00C551FA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lastRenderedPageBreak/>
        <w:t>En conclusión:</w:t>
      </w:r>
    </w:p>
    <w:p w14:paraId="19A120EB" w14:textId="17CA17EE" w:rsidR="00C551FA" w:rsidRPr="00C63121" w:rsidRDefault="00C551FA" w:rsidP="00C551FA">
      <w:pPr>
        <w:jc w:val="center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noProof/>
          <w:color w:val="6F01EE"/>
          <w:sz w:val="36"/>
          <w:szCs w:val="36"/>
          <w:lang w:eastAsia="es-PE"/>
        </w:rPr>
        <w:drawing>
          <wp:inline distT="0" distB="0" distL="0" distR="0" wp14:anchorId="424C1C42" wp14:editId="0A1536EB">
            <wp:extent cx="3529742" cy="250507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13" cy="252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BA4EC" w14:textId="77777777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61CBBA0" w14:textId="41931FCB" w:rsidR="00445701" w:rsidRDefault="00445701" w:rsidP="0082774C">
      <w:pPr>
        <w:jc w:val="center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3FA7185" w14:textId="2C180750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4AD85BED" w14:textId="22108B43" w:rsidR="00AE65E3" w:rsidRDefault="00AE65E3" w:rsidP="00AE65E3">
      <w:pPr>
        <w:spacing w:after="160" w:line="259" w:lineRule="auto"/>
        <w:jc w:val="both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L</w:t>
      </w:r>
      <w:r w:rsidRPr="00AE65E3">
        <w:rPr>
          <w:rFonts w:ascii="Arial" w:eastAsiaTheme="minorHAnsi" w:hAnsi="Arial" w:cs="Arial"/>
          <w:bCs/>
          <w:color w:val="000000" w:themeColor="text1"/>
          <w:lang w:val="es-ES" w:eastAsia="en-US"/>
        </w:rPr>
        <w:t>a cohesión y acoplamiento de los siguientes módulos e indicar las posibilidades de mejora del diagrama.</w:t>
      </w:r>
    </w:p>
    <w:p w14:paraId="6207FCB2" w14:textId="2A5CF2B9" w:rsidR="00C26730" w:rsidRPr="00C26730" w:rsidRDefault="00C26730" w:rsidP="00AE65E3">
      <w:pPr>
        <w:spacing w:after="160" w:line="259" w:lineRule="auto"/>
        <w:jc w:val="center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  <w:r w:rsidR="00AE65E3">
        <w:rPr>
          <w:rFonts w:ascii="Arial" w:eastAsiaTheme="minorHAnsi" w:hAnsi="Arial" w:cs="Arial"/>
          <w:bCs/>
          <w:noProof/>
          <w:color w:val="000000" w:themeColor="text1"/>
          <w:lang w:eastAsia="es-PE"/>
        </w:rPr>
        <w:drawing>
          <wp:inline distT="0" distB="0" distL="0" distR="0" wp14:anchorId="1020EA3B" wp14:editId="6FAEDAE6">
            <wp:extent cx="3056077" cy="2800175"/>
            <wp:effectExtent l="0" t="0" r="0" b="63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60" cy="2806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26730" w:rsidRPr="00C26730" w:rsidSect="00BA5D73">
      <w:headerReference w:type="default" r:id="rId13"/>
      <w:footerReference w:type="default" r:id="rId14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CCCC8E" w16cex:dateUtc="2021-08-04T22:23:15.936Z"/>
  <w16cex:commentExtensible w16cex:durableId="7B613D83" w16cex:dateUtc="2021-08-04T22:23:30.2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C6F635" w16cid:durableId="40CCCC8E"/>
  <w16cid:commentId w16cid:paraId="632A97F0" w16cid:durableId="7B613D8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34F05" w14:textId="77777777" w:rsidR="005F224B" w:rsidRDefault="005F224B" w:rsidP="00DD7CB3">
      <w:r>
        <w:separator/>
      </w:r>
    </w:p>
  </w:endnote>
  <w:endnote w:type="continuationSeparator" w:id="0">
    <w:p w14:paraId="45D1DDF4" w14:textId="77777777" w:rsidR="005F224B" w:rsidRDefault="005F224B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6508454-6B19-4AD0-B0BE-D8A5B7F4DF8A}"/>
    <w:embedBold r:id="rId2" w:fontKey="{A954A52F-3EEA-45D1-A609-E8DCD3A375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9C929056-FE95-4A86-9BF9-7664FC6EAAA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00819739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F450EF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5F224B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D46A" w14:textId="77777777" w:rsidR="005F224B" w:rsidRDefault="005F224B" w:rsidP="00DD7CB3">
      <w:r>
        <w:separator/>
      </w:r>
    </w:p>
  </w:footnote>
  <w:footnote w:type="continuationSeparator" w:id="0">
    <w:p w14:paraId="1771A073" w14:textId="77777777" w:rsidR="005F224B" w:rsidRDefault="005F224B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 w14:anchorId="53EEF57C">
              <v:stroke joinstyle="miter"/>
              <v:path gradientshapeok="t" o:connecttype="rect"/>
            </v:shapetype>
            <v:shape id="Cuadro de texto 3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>
              <v:textbox>
                <w:txbxContent>
                  <w:p w:rsidRPr="00340E0C" w:rsidR="00440A60" w:rsidP="00440A60" w:rsidRDefault="00325119" w14:paraId="6D3E3DE7" w14:textId="292A9264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w14:anchorId="15C2AFA5">
              <v:textbox>
                <w:txbxContent>
                  <w:p w:rsidRPr="00340E0C" w:rsidR="00440A60" w:rsidP="00440A60" w:rsidRDefault="00325119" w14:paraId="28959A2B" w14:textId="6803BEEC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6E2766E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E07DFF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440A60" w:rsidP="00440A60" w:rsidRDefault="00440A60" w14:paraId="07D9B8BD" w14:textId="26E2766E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E07DFF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A02151"/>
    <w:multiLevelType w:val="hybridMultilevel"/>
    <w:tmpl w:val="A992B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83C55"/>
    <w:multiLevelType w:val="hybridMultilevel"/>
    <w:tmpl w:val="82047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0"/>
  </w:num>
  <w:num w:numId="5">
    <w:abstractNumId w:val="11"/>
  </w:num>
  <w:num w:numId="6">
    <w:abstractNumId w:val="27"/>
  </w:num>
  <w:num w:numId="7">
    <w:abstractNumId w:val="24"/>
  </w:num>
  <w:num w:numId="8">
    <w:abstractNumId w:val="5"/>
  </w:num>
  <w:num w:numId="9">
    <w:abstractNumId w:val="34"/>
  </w:num>
  <w:num w:numId="10">
    <w:abstractNumId w:val="20"/>
  </w:num>
  <w:num w:numId="11">
    <w:abstractNumId w:val="33"/>
  </w:num>
  <w:num w:numId="12">
    <w:abstractNumId w:val="35"/>
  </w:num>
  <w:num w:numId="13">
    <w:abstractNumId w:val="7"/>
  </w:num>
  <w:num w:numId="14">
    <w:abstractNumId w:val="29"/>
  </w:num>
  <w:num w:numId="15">
    <w:abstractNumId w:val="2"/>
  </w:num>
  <w:num w:numId="16">
    <w:abstractNumId w:val="25"/>
  </w:num>
  <w:num w:numId="17">
    <w:abstractNumId w:val="8"/>
  </w:num>
  <w:num w:numId="18">
    <w:abstractNumId w:val="1"/>
  </w:num>
  <w:num w:numId="19">
    <w:abstractNumId w:val="4"/>
  </w:num>
  <w:num w:numId="20">
    <w:abstractNumId w:val="19"/>
  </w:num>
  <w:num w:numId="21">
    <w:abstractNumId w:val="23"/>
  </w:num>
  <w:num w:numId="22">
    <w:abstractNumId w:val="31"/>
  </w:num>
  <w:num w:numId="23">
    <w:abstractNumId w:val="16"/>
  </w:num>
  <w:num w:numId="24">
    <w:abstractNumId w:val="18"/>
  </w:num>
  <w:num w:numId="25">
    <w:abstractNumId w:val="9"/>
  </w:num>
  <w:num w:numId="26">
    <w:abstractNumId w:val="28"/>
  </w:num>
  <w:num w:numId="27">
    <w:abstractNumId w:val="15"/>
  </w:num>
  <w:num w:numId="28">
    <w:abstractNumId w:val="21"/>
  </w:num>
  <w:num w:numId="29">
    <w:abstractNumId w:val="12"/>
  </w:num>
  <w:num w:numId="30">
    <w:abstractNumId w:val="38"/>
  </w:num>
  <w:num w:numId="31">
    <w:abstractNumId w:val="39"/>
  </w:num>
  <w:num w:numId="32">
    <w:abstractNumId w:val="0"/>
  </w:num>
  <w:num w:numId="33">
    <w:abstractNumId w:val="37"/>
  </w:num>
  <w:num w:numId="34">
    <w:abstractNumId w:val="36"/>
  </w:num>
  <w:num w:numId="35">
    <w:abstractNumId w:val="22"/>
  </w:num>
  <w:num w:numId="36">
    <w:abstractNumId w:val="6"/>
  </w:num>
  <w:num w:numId="37">
    <w:abstractNumId w:val="13"/>
  </w:num>
  <w:num w:numId="38">
    <w:abstractNumId w:val="26"/>
  </w:num>
  <w:num w:numId="39">
    <w:abstractNumId w:val="3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C6A0E"/>
    <w:rsid w:val="000C7E25"/>
    <w:rsid w:val="001119A0"/>
    <w:rsid w:val="0011614B"/>
    <w:rsid w:val="00132FD0"/>
    <w:rsid w:val="001E5358"/>
    <w:rsid w:val="0020768D"/>
    <w:rsid w:val="00226106"/>
    <w:rsid w:val="002336A4"/>
    <w:rsid w:val="00262A83"/>
    <w:rsid w:val="00293564"/>
    <w:rsid w:val="00297D26"/>
    <w:rsid w:val="002B11E9"/>
    <w:rsid w:val="002D3B11"/>
    <w:rsid w:val="002D6712"/>
    <w:rsid w:val="00310544"/>
    <w:rsid w:val="003112A8"/>
    <w:rsid w:val="00321014"/>
    <w:rsid w:val="003225B7"/>
    <w:rsid w:val="00324B55"/>
    <w:rsid w:val="00325119"/>
    <w:rsid w:val="00340E0C"/>
    <w:rsid w:val="0039318C"/>
    <w:rsid w:val="003B3719"/>
    <w:rsid w:val="003B5175"/>
    <w:rsid w:val="003D6C6A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521CD1"/>
    <w:rsid w:val="005375F7"/>
    <w:rsid w:val="00537E43"/>
    <w:rsid w:val="0054173F"/>
    <w:rsid w:val="005504EA"/>
    <w:rsid w:val="0056679D"/>
    <w:rsid w:val="00574375"/>
    <w:rsid w:val="005A08BC"/>
    <w:rsid w:val="005E1C3E"/>
    <w:rsid w:val="005F224B"/>
    <w:rsid w:val="00625811"/>
    <w:rsid w:val="00656F1E"/>
    <w:rsid w:val="006708B3"/>
    <w:rsid w:val="006B4E68"/>
    <w:rsid w:val="006C37AD"/>
    <w:rsid w:val="006D74EB"/>
    <w:rsid w:val="006E40D5"/>
    <w:rsid w:val="006F2956"/>
    <w:rsid w:val="007256E2"/>
    <w:rsid w:val="00726E81"/>
    <w:rsid w:val="00736AE9"/>
    <w:rsid w:val="00745DF3"/>
    <w:rsid w:val="007B41C2"/>
    <w:rsid w:val="007D07C6"/>
    <w:rsid w:val="007D4B36"/>
    <w:rsid w:val="0082774C"/>
    <w:rsid w:val="008668C7"/>
    <w:rsid w:val="008726A5"/>
    <w:rsid w:val="00885058"/>
    <w:rsid w:val="008C598E"/>
    <w:rsid w:val="00931A12"/>
    <w:rsid w:val="00973DA5"/>
    <w:rsid w:val="009740CA"/>
    <w:rsid w:val="00980F59"/>
    <w:rsid w:val="00A00EC6"/>
    <w:rsid w:val="00A35C1A"/>
    <w:rsid w:val="00A751A3"/>
    <w:rsid w:val="00A865C9"/>
    <w:rsid w:val="00AB00B4"/>
    <w:rsid w:val="00AB6F22"/>
    <w:rsid w:val="00AE65E3"/>
    <w:rsid w:val="00AF7503"/>
    <w:rsid w:val="00B00824"/>
    <w:rsid w:val="00B44EFB"/>
    <w:rsid w:val="00B56EE1"/>
    <w:rsid w:val="00B57A70"/>
    <w:rsid w:val="00BA5D73"/>
    <w:rsid w:val="00BB207E"/>
    <w:rsid w:val="00BF5C43"/>
    <w:rsid w:val="00C26730"/>
    <w:rsid w:val="00C53A29"/>
    <w:rsid w:val="00C551FA"/>
    <w:rsid w:val="00C63121"/>
    <w:rsid w:val="00CD1E1C"/>
    <w:rsid w:val="00D03E49"/>
    <w:rsid w:val="00D762B3"/>
    <w:rsid w:val="00D7657E"/>
    <w:rsid w:val="00DB67FB"/>
    <w:rsid w:val="00DC04A8"/>
    <w:rsid w:val="00DD7CB3"/>
    <w:rsid w:val="00DE1376"/>
    <w:rsid w:val="00DF5485"/>
    <w:rsid w:val="00E07DFF"/>
    <w:rsid w:val="00E30864"/>
    <w:rsid w:val="00E66371"/>
    <w:rsid w:val="00E83472"/>
    <w:rsid w:val="00EA72F6"/>
    <w:rsid w:val="00EC1AC0"/>
    <w:rsid w:val="00EC43D1"/>
    <w:rsid w:val="00EC62FB"/>
    <w:rsid w:val="00ED77C0"/>
    <w:rsid w:val="00EE0FA6"/>
    <w:rsid w:val="00EF4705"/>
    <w:rsid w:val="00F25629"/>
    <w:rsid w:val="00F35B35"/>
    <w:rsid w:val="00F450EF"/>
    <w:rsid w:val="00F514A6"/>
    <w:rsid w:val="00F55FB8"/>
    <w:rsid w:val="00FB009D"/>
    <w:rsid w:val="00FB1ACB"/>
    <w:rsid w:val="00FB33FA"/>
    <w:rsid w:val="00FF70B7"/>
    <w:rsid w:val="2779B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0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0EF"/>
    <w:rPr>
      <w:rFonts w:ascii="Segoe UI" w:eastAsia="Times New Roman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9bd3032070e84bb2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40eb5dce988145db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E6E63"/>
    <w:rsid w:val="004F0FB5"/>
    <w:rsid w:val="006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72DA6146-A9C9-409D-B195-4CDB6253DA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D3879-A022-4050-B60A-06811C359188}"/>
</file>

<file path=customXml/itemProps3.xml><?xml version="1.0" encoding="utf-8"?>
<ds:datastoreItem xmlns:ds="http://schemas.openxmlformats.org/officeDocument/2006/customXml" ds:itemID="{46C60FA9-8152-40C7-8F2B-F2DE658B5940}"/>
</file>

<file path=customXml/itemProps4.xml><?xml version="1.0" encoding="utf-8"?>
<ds:datastoreItem xmlns:ds="http://schemas.openxmlformats.org/officeDocument/2006/customXml" ds:itemID="{3BD6C90B-4194-4427-BBC7-E0D32693D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58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9</cp:revision>
  <dcterms:created xsi:type="dcterms:W3CDTF">2021-07-29T22:29:00Z</dcterms:created>
  <dcterms:modified xsi:type="dcterms:W3CDTF">2021-08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